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82" w:rsidRPr="00D4282C" w:rsidRDefault="00F2174E" w:rsidP="00D4282C">
      <w:pPr>
        <w:tabs>
          <w:tab w:val="left" w:pos="3968"/>
        </w:tabs>
        <w:spacing w:before="56"/>
        <w:jc w:val="center"/>
        <w:rPr>
          <w:b/>
          <w:bCs/>
        </w:rPr>
      </w:pPr>
      <w:r w:rsidRPr="00F2174E">
        <w:rPr>
          <w:b/>
          <w:bCs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5.95pt;margin-top:-40.7pt;width:46.45pt;height:52.25pt;z-index:1;visibility:visible">
            <v:imagedata r:id="rId8" o:title="ГЕРБГРАЙВОРновый1" grayscale="t"/>
          </v:shape>
        </w:pict>
      </w: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25D1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 xml:space="preserve"> Грайворон</w:t>
      </w:r>
    </w:p>
    <w:p w:rsidR="00384C70" w:rsidRDefault="00580A70" w:rsidP="00E86E65">
      <w:pPr>
        <w:rPr>
          <w:bCs/>
          <w:sz w:val="28"/>
        </w:rPr>
      </w:pPr>
      <w:r>
        <w:rPr>
          <w:bCs/>
          <w:sz w:val="28"/>
        </w:rPr>
        <w:t>19</w:t>
      </w:r>
      <w:r w:rsidR="008056C3">
        <w:rPr>
          <w:bCs/>
          <w:sz w:val="28"/>
        </w:rPr>
        <w:t xml:space="preserve"> июля</w:t>
      </w:r>
      <w:r w:rsidR="006B7241">
        <w:rPr>
          <w:bCs/>
          <w:sz w:val="28"/>
        </w:rPr>
        <w:t xml:space="preserve"> 202</w:t>
      </w:r>
      <w:r w:rsidR="008056C3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8056C3">
        <w:rPr>
          <w:sz w:val="28"/>
        </w:rPr>
        <w:t xml:space="preserve">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 w:rsidR="008056C3">
        <w:rPr>
          <w:bCs/>
          <w:sz w:val="28"/>
        </w:rPr>
        <w:t>6</w:t>
      </w:r>
      <w:r w:rsidR="000D7A28">
        <w:rPr>
          <w:bCs/>
          <w:sz w:val="28"/>
        </w:rPr>
        <w:t>3</w:t>
      </w:r>
      <w:r w:rsidR="008056C3">
        <w:rPr>
          <w:bCs/>
          <w:sz w:val="28"/>
        </w:rPr>
        <w:t>/3</w:t>
      </w:r>
      <w:r w:rsidR="000514E5">
        <w:rPr>
          <w:bCs/>
          <w:sz w:val="28"/>
        </w:rPr>
        <w:t>8</w:t>
      </w:r>
      <w:r w:rsidR="00F33F09">
        <w:rPr>
          <w:bCs/>
          <w:sz w:val="28"/>
        </w:rPr>
        <w:t>3</w:t>
      </w:r>
      <w:r w:rsidR="002C0C96">
        <w:rPr>
          <w:bCs/>
          <w:sz w:val="28"/>
        </w:rPr>
        <w:t xml:space="preserve"> </w:t>
      </w:r>
      <w:r w:rsidR="00C90862">
        <w:rPr>
          <w:bCs/>
          <w:sz w:val="28"/>
        </w:rPr>
        <w:t>–</w:t>
      </w:r>
      <w:r w:rsidR="002C0C96">
        <w:rPr>
          <w:bCs/>
          <w:sz w:val="28"/>
        </w:rPr>
        <w:t xml:space="preserve"> 1</w:t>
      </w:r>
    </w:p>
    <w:p w:rsidR="00C90862" w:rsidRPr="008F0F61" w:rsidRDefault="00C90862" w:rsidP="00E86E65">
      <w:pPr>
        <w:rPr>
          <w:bCs/>
        </w:rPr>
      </w:pPr>
    </w:p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0514E5" w:rsidTr="00352C57">
        <w:trPr>
          <w:trHeight w:val="985"/>
        </w:trPr>
        <w:tc>
          <w:tcPr>
            <w:tcW w:w="6782" w:type="dxa"/>
            <w:hideMark/>
          </w:tcPr>
          <w:p w:rsidR="000514E5" w:rsidRDefault="000514E5" w:rsidP="000514E5">
            <w:pPr>
              <w:pStyle w:val="BodyText21"/>
              <w:widowControl/>
              <w:tabs>
                <w:tab w:val="left" w:pos="0"/>
              </w:tabs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0514E5" w:rsidRDefault="000514E5" w:rsidP="000514E5">
            <w:pPr>
              <w:pStyle w:val="BodyText21"/>
              <w:widowControl/>
              <w:tabs>
                <w:tab w:val="left" w:pos="0"/>
              </w:tabs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збирательной комиссии избирательного участка № 517 срока полномочий 2018-2023 годов</w:t>
            </w:r>
          </w:p>
        </w:tc>
      </w:tr>
    </w:tbl>
    <w:p w:rsidR="000514E5" w:rsidRDefault="000514E5" w:rsidP="000514E5">
      <w:pPr>
        <w:pStyle w:val="BodyText21"/>
        <w:widowControl/>
        <w:rPr>
          <w:szCs w:val="28"/>
        </w:rPr>
      </w:pPr>
    </w:p>
    <w:p w:rsidR="000514E5" w:rsidRDefault="000514E5" w:rsidP="000514E5">
      <w:pPr>
        <w:pStyle w:val="BodyText21"/>
        <w:widowControl/>
        <w:rPr>
          <w:szCs w:val="28"/>
        </w:rPr>
      </w:pPr>
    </w:p>
    <w:p w:rsidR="000514E5" w:rsidRDefault="000514E5" w:rsidP="000514E5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0514E5" w:rsidRDefault="000514E5" w:rsidP="000514E5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0514E5" w:rsidRPr="00FA49A6" w:rsidRDefault="000514E5" w:rsidP="000514E5">
      <w:pPr>
        <w:pStyle w:val="BodyText21"/>
        <w:widowControl/>
        <w:jc w:val="left"/>
        <w:rPr>
          <w:sz w:val="16"/>
          <w:szCs w:val="16"/>
        </w:rPr>
      </w:pPr>
    </w:p>
    <w:p w:rsidR="000514E5" w:rsidRDefault="000514E5" w:rsidP="000514E5">
      <w:pPr>
        <w:pStyle w:val="BodyText21"/>
        <w:widowControl/>
        <w:rPr>
          <w:b/>
          <w:szCs w:val="28"/>
        </w:rPr>
      </w:pPr>
      <w:r>
        <w:t>Рассмотрев заявление члена участковой избирательной комиссии № 517 с правом решающего голоса срока полномочий 2018-2023 годов, И</w:t>
      </w:r>
      <w:r>
        <w:rPr>
          <w:bCs/>
        </w:rPr>
        <w:t>збирательная комиссия Грайворонского городского округа</w:t>
      </w:r>
      <w:r>
        <w:rPr>
          <w:b/>
          <w:bCs/>
        </w:rPr>
        <w:t xml:space="preserve"> </w:t>
      </w:r>
      <w:r>
        <w:rPr>
          <w:b/>
        </w:rPr>
        <w:t>постановляет:</w:t>
      </w:r>
    </w:p>
    <w:p w:rsidR="000514E5" w:rsidRPr="009538C9" w:rsidRDefault="000514E5" w:rsidP="000514E5">
      <w:pPr>
        <w:pStyle w:val="22"/>
        <w:widowControl/>
        <w:spacing w:line="240" w:lineRule="auto"/>
        <w:ind w:right="0" w:firstLine="0"/>
        <w:rPr>
          <w:szCs w:val="28"/>
        </w:rPr>
      </w:pPr>
      <w:r>
        <w:rPr>
          <w:szCs w:val="28"/>
        </w:rPr>
        <w:tab/>
        <w:t xml:space="preserve">1. </w:t>
      </w:r>
      <w:r w:rsidRPr="003C15C1">
        <w:rPr>
          <w:szCs w:val="28"/>
        </w:rPr>
        <w:t>Исключить из состава участковой избирательной комиссии</w:t>
      </w:r>
      <w:r>
        <w:rPr>
          <w:szCs w:val="28"/>
        </w:rPr>
        <w:t xml:space="preserve"> </w:t>
      </w:r>
      <w:r w:rsidRPr="009538C9">
        <w:rPr>
          <w:szCs w:val="28"/>
        </w:rPr>
        <w:t xml:space="preserve">№ </w:t>
      </w:r>
      <w:r>
        <w:rPr>
          <w:szCs w:val="28"/>
        </w:rPr>
        <w:t>517</w:t>
      </w:r>
    </w:p>
    <w:p w:rsidR="000514E5" w:rsidRPr="00FA49A6" w:rsidRDefault="000514E5" w:rsidP="000514E5">
      <w:pPr>
        <w:pStyle w:val="22"/>
        <w:ind w:right="0" w:firstLine="0"/>
        <w:rPr>
          <w:b/>
          <w:szCs w:val="28"/>
        </w:rPr>
      </w:pPr>
      <w:r w:rsidRPr="003C15C1">
        <w:rPr>
          <w:szCs w:val="28"/>
        </w:rPr>
        <w:t>следующего члена с правом решающего голоса</w:t>
      </w:r>
      <w:r w:rsidRPr="00FA49A6">
        <w:rPr>
          <w:szCs w:val="28"/>
        </w:rPr>
        <w:t>:</w:t>
      </w:r>
    </w:p>
    <w:p w:rsidR="000514E5" w:rsidRPr="002A7EAB" w:rsidRDefault="000514E5" w:rsidP="000514E5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147E4E">
        <w:rPr>
          <w:sz w:val="28"/>
          <w:szCs w:val="28"/>
        </w:rPr>
        <w:t xml:space="preserve"> </w:t>
      </w:r>
      <w:r w:rsidRPr="002A7EAB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Федорук Ларису Ивановну</w:t>
      </w:r>
      <w:r w:rsidRPr="002A7EAB">
        <w:rPr>
          <w:sz w:val="28"/>
          <w:szCs w:val="28"/>
        </w:rPr>
        <w:t>, 19</w:t>
      </w:r>
      <w:r w:rsidR="00FA0DE0">
        <w:rPr>
          <w:sz w:val="28"/>
          <w:szCs w:val="28"/>
        </w:rPr>
        <w:t>72</w:t>
      </w:r>
      <w:r>
        <w:rPr>
          <w:sz w:val="28"/>
          <w:szCs w:val="28"/>
        </w:rPr>
        <w:t xml:space="preserve"> года рождения, образование </w:t>
      </w:r>
      <w:r w:rsidR="00FA0DE0">
        <w:rPr>
          <w:sz w:val="28"/>
          <w:szCs w:val="28"/>
        </w:rPr>
        <w:t>высшее</w:t>
      </w:r>
      <w:r w:rsidRPr="002A7EAB">
        <w:rPr>
          <w:sz w:val="28"/>
          <w:szCs w:val="28"/>
        </w:rPr>
        <w:t>,</w:t>
      </w:r>
      <w:r w:rsidR="00FA0DE0">
        <w:rPr>
          <w:sz w:val="28"/>
          <w:szCs w:val="28"/>
        </w:rPr>
        <w:t xml:space="preserve"> ведущего </w:t>
      </w:r>
      <w:r w:rsidR="00FA0DE0" w:rsidRPr="00FA0DE0">
        <w:rPr>
          <w:sz w:val="28"/>
          <w:szCs w:val="28"/>
        </w:rPr>
        <w:t>библиотекаря МКУК ЦРБ им. Пушкина</w:t>
      </w:r>
      <w:r w:rsidR="00FA0DE0">
        <w:rPr>
          <w:sz w:val="28"/>
          <w:szCs w:val="28"/>
        </w:rPr>
        <w:t xml:space="preserve">, </w:t>
      </w:r>
      <w:r w:rsidRPr="002A7EAB">
        <w:rPr>
          <w:sz w:val="28"/>
          <w:szCs w:val="28"/>
        </w:rPr>
        <w:t>рекомендованную для назначения в состав комиссии политической партией «</w:t>
      </w:r>
      <w:r w:rsidR="00FA0DE0">
        <w:rPr>
          <w:sz w:val="28"/>
          <w:szCs w:val="28"/>
        </w:rPr>
        <w:t>Гражданская инициатива»</w:t>
      </w:r>
    </w:p>
    <w:p w:rsidR="000514E5" w:rsidRPr="003C15C1" w:rsidRDefault="000514E5" w:rsidP="000514E5">
      <w:pPr>
        <w:ind w:firstLine="720"/>
        <w:rPr>
          <w:sz w:val="28"/>
          <w:szCs w:val="28"/>
        </w:rPr>
      </w:pPr>
      <w:r w:rsidRPr="003C15C1">
        <w:rPr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b/>
          <w:sz w:val="28"/>
          <w:szCs w:val="28"/>
        </w:rPr>
        <w:t xml:space="preserve">№ </w:t>
      </w:r>
      <w:r w:rsidR="00440E15">
        <w:rPr>
          <w:b/>
          <w:sz w:val="28"/>
          <w:szCs w:val="28"/>
        </w:rPr>
        <w:t>517</w:t>
      </w:r>
      <w:r w:rsidRPr="003C15C1">
        <w:rPr>
          <w:sz w:val="28"/>
          <w:szCs w:val="28"/>
        </w:rPr>
        <w:t xml:space="preserve"> из резерва </w:t>
      </w:r>
      <w:r w:rsidR="00440E15">
        <w:rPr>
          <w:sz w:val="28"/>
          <w:szCs w:val="28"/>
        </w:rPr>
        <w:t xml:space="preserve">Смородинской </w:t>
      </w:r>
      <w:r>
        <w:rPr>
          <w:sz w:val="28"/>
          <w:szCs w:val="28"/>
        </w:rPr>
        <w:t xml:space="preserve">сельской территории </w:t>
      </w:r>
      <w:r w:rsidRPr="003C15C1">
        <w:rPr>
          <w:sz w:val="28"/>
          <w:szCs w:val="28"/>
        </w:rPr>
        <w:t>следующ</w:t>
      </w:r>
      <w:r>
        <w:rPr>
          <w:sz w:val="28"/>
          <w:szCs w:val="28"/>
        </w:rPr>
        <w:t>его члена</w:t>
      </w:r>
      <w:r w:rsidRPr="003C15C1">
        <w:rPr>
          <w:sz w:val="28"/>
          <w:szCs w:val="28"/>
        </w:rPr>
        <w:t xml:space="preserve"> с правом решающего голоса:</w:t>
      </w:r>
    </w:p>
    <w:p w:rsidR="000514E5" w:rsidRPr="00C059F0" w:rsidRDefault="000514E5" w:rsidP="000514E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4C34B7">
        <w:rPr>
          <w:sz w:val="28"/>
          <w:szCs w:val="28"/>
        </w:rPr>
        <w:t xml:space="preserve">- </w:t>
      </w:r>
      <w:r w:rsidR="00440E15" w:rsidRPr="00440E15">
        <w:rPr>
          <w:b/>
          <w:sz w:val="28"/>
          <w:szCs w:val="28"/>
        </w:rPr>
        <w:t>Красникову Оксану Ивановну</w:t>
      </w:r>
      <w:r>
        <w:rPr>
          <w:sz w:val="28"/>
          <w:szCs w:val="28"/>
        </w:rPr>
        <w:t>, 19</w:t>
      </w:r>
      <w:r w:rsidR="00440E15">
        <w:rPr>
          <w:sz w:val="28"/>
          <w:szCs w:val="28"/>
        </w:rPr>
        <w:t>76</w:t>
      </w:r>
      <w:r w:rsidRPr="004C34B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рождения, образование </w:t>
      </w:r>
      <w:r w:rsidR="00440E15">
        <w:rPr>
          <w:sz w:val="28"/>
          <w:szCs w:val="28"/>
        </w:rPr>
        <w:t>среднее специальное</w:t>
      </w:r>
      <w:r>
        <w:rPr>
          <w:sz w:val="28"/>
          <w:szCs w:val="28"/>
        </w:rPr>
        <w:t xml:space="preserve">, </w:t>
      </w:r>
      <w:r w:rsidR="00440E15">
        <w:rPr>
          <w:sz w:val="28"/>
          <w:szCs w:val="28"/>
        </w:rPr>
        <w:t>социального работника МБУСОССЗН «КЦСОН» Грайворонского городского округа</w:t>
      </w:r>
      <w:r>
        <w:rPr>
          <w:sz w:val="28"/>
          <w:szCs w:val="28"/>
        </w:rPr>
        <w:t>, предложенного</w:t>
      </w:r>
      <w:r w:rsidRPr="004C34B7">
        <w:rPr>
          <w:sz w:val="28"/>
          <w:szCs w:val="28"/>
        </w:rPr>
        <w:t xml:space="preserve"> для зачисления в </w:t>
      </w:r>
      <w:r>
        <w:rPr>
          <w:sz w:val="28"/>
          <w:szCs w:val="28"/>
        </w:rPr>
        <w:t>состав комиссии</w:t>
      </w:r>
      <w:r w:rsidRPr="004C34B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м избирателей по месту жительства.</w:t>
      </w:r>
      <w:r w:rsidRPr="0020584E">
        <w:rPr>
          <w:b/>
          <w:sz w:val="28"/>
          <w:szCs w:val="28"/>
        </w:rPr>
        <w:t xml:space="preserve"> </w:t>
      </w:r>
    </w:p>
    <w:p w:rsidR="000514E5" w:rsidRPr="004F519C" w:rsidRDefault="000514E5" w:rsidP="000514E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F519C">
        <w:rPr>
          <w:sz w:val="28"/>
          <w:szCs w:val="28"/>
        </w:rPr>
        <w:t>. 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0514E5" w:rsidRPr="004F519C" w:rsidRDefault="000514E5" w:rsidP="000514E5">
      <w:pPr>
        <w:shd w:val="clear" w:color="auto" w:fill="FFFFFF"/>
        <w:tabs>
          <w:tab w:val="left" w:pos="1075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F519C">
        <w:rPr>
          <w:color w:val="000000"/>
          <w:sz w:val="28"/>
          <w:szCs w:val="28"/>
        </w:rPr>
        <w:t>. Контроль за исполнением настоящего постан</w:t>
      </w:r>
      <w:r>
        <w:rPr>
          <w:color w:val="000000"/>
          <w:sz w:val="28"/>
          <w:szCs w:val="28"/>
        </w:rPr>
        <w:t>овления возложить на секретаря И</w:t>
      </w:r>
      <w:r w:rsidRPr="004F519C">
        <w:rPr>
          <w:color w:val="000000"/>
          <w:sz w:val="28"/>
          <w:szCs w:val="28"/>
        </w:rPr>
        <w:t>збирательной комиссии Грайворонского городского округа Л.А. Угольникову</w:t>
      </w:r>
      <w:r>
        <w:rPr>
          <w:color w:val="000000"/>
          <w:sz w:val="28"/>
          <w:szCs w:val="28"/>
        </w:rPr>
        <w:t>.</w:t>
      </w:r>
    </w:p>
    <w:p w:rsidR="000514E5" w:rsidRDefault="000514E5" w:rsidP="000514E5">
      <w:pPr>
        <w:rPr>
          <w:b/>
          <w:color w:val="000000"/>
          <w:sz w:val="28"/>
          <w:szCs w:val="28"/>
        </w:rPr>
      </w:pPr>
    </w:p>
    <w:p w:rsidR="00440E15" w:rsidRPr="00317FFB" w:rsidRDefault="00440E15" w:rsidP="000514E5">
      <w:pPr>
        <w:rPr>
          <w:b/>
          <w:color w:val="000000"/>
          <w:sz w:val="28"/>
          <w:szCs w:val="28"/>
        </w:rPr>
      </w:pPr>
    </w:p>
    <w:p w:rsidR="000514E5" w:rsidRDefault="000514E5" w:rsidP="006D6C5A">
      <w:pP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317FFB">
        <w:rPr>
          <w:b/>
          <w:color w:val="000000"/>
          <w:sz w:val="28"/>
          <w:szCs w:val="28"/>
        </w:rPr>
        <w:t xml:space="preserve">Председатель </w:t>
      </w:r>
    </w:p>
    <w:p w:rsidR="000514E5" w:rsidRPr="00317FFB" w:rsidRDefault="000514E5" w:rsidP="006D6C5A">
      <w:pP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317FFB">
        <w:rPr>
          <w:b/>
          <w:color w:val="000000"/>
          <w:sz w:val="28"/>
          <w:szCs w:val="28"/>
        </w:rPr>
        <w:t>Избирательной комиссии</w:t>
      </w:r>
    </w:p>
    <w:p w:rsidR="000514E5" w:rsidRPr="00317FFB" w:rsidRDefault="000514E5" w:rsidP="006D6C5A">
      <w:pPr>
        <w:ind w:firstLine="0"/>
        <w:rPr>
          <w:b/>
          <w:color w:val="000000"/>
          <w:sz w:val="28"/>
          <w:szCs w:val="28"/>
        </w:rPr>
      </w:pPr>
      <w:r w:rsidRPr="00317FFB">
        <w:rPr>
          <w:b/>
          <w:color w:val="000000"/>
          <w:sz w:val="28"/>
          <w:szCs w:val="28"/>
        </w:rPr>
        <w:t xml:space="preserve">Грайворонского городского округа                            </w:t>
      </w:r>
      <w:r w:rsidR="006D6C5A">
        <w:rPr>
          <w:b/>
          <w:color w:val="000000"/>
          <w:sz w:val="28"/>
          <w:szCs w:val="28"/>
        </w:rPr>
        <w:t xml:space="preserve">  </w:t>
      </w:r>
      <w:r w:rsidRPr="00317FFB">
        <w:rPr>
          <w:b/>
          <w:color w:val="000000"/>
          <w:sz w:val="28"/>
          <w:szCs w:val="28"/>
        </w:rPr>
        <w:t xml:space="preserve">  С.В. Краснокутский </w:t>
      </w:r>
    </w:p>
    <w:p w:rsidR="000514E5" w:rsidRDefault="000514E5" w:rsidP="006D6C5A">
      <w:pPr>
        <w:ind w:firstLine="0"/>
        <w:rPr>
          <w:b/>
          <w:color w:val="000000"/>
          <w:sz w:val="28"/>
          <w:szCs w:val="28"/>
        </w:rPr>
      </w:pPr>
    </w:p>
    <w:p w:rsidR="006D6C5A" w:rsidRDefault="006D6C5A" w:rsidP="006D6C5A">
      <w:pPr>
        <w:ind w:firstLine="0"/>
        <w:rPr>
          <w:b/>
          <w:color w:val="000000"/>
          <w:sz w:val="28"/>
          <w:szCs w:val="28"/>
        </w:rPr>
      </w:pPr>
    </w:p>
    <w:p w:rsidR="000514E5" w:rsidRDefault="000514E5" w:rsidP="006D6C5A">
      <w:pP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317FFB">
        <w:rPr>
          <w:b/>
          <w:color w:val="000000"/>
          <w:sz w:val="28"/>
          <w:szCs w:val="28"/>
        </w:rPr>
        <w:t xml:space="preserve">Секретарь </w:t>
      </w:r>
    </w:p>
    <w:p w:rsidR="000514E5" w:rsidRPr="00317FFB" w:rsidRDefault="000514E5" w:rsidP="006D6C5A">
      <w:pP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317FFB">
        <w:rPr>
          <w:b/>
          <w:color w:val="000000"/>
          <w:sz w:val="28"/>
          <w:szCs w:val="28"/>
        </w:rPr>
        <w:t>Избирательной комиссии</w:t>
      </w:r>
    </w:p>
    <w:p w:rsidR="00E86E65" w:rsidRPr="006D6C5A" w:rsidRDefault="000514E5" w:rsidP="006D6C5A">
      <w:pPr>
        <w:ind w:firstLine="0"/>
        <w:rPr>
          <w:b/>
          <w:sz w:val="28"/>
          <w:szCs w:val="28"/>
        </w:rPr>
      </w:pPr>
      <w:r w:rsidRPr="00BF78A0">
        <w:rPr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6D6C5A">
        <w:rPr>
          <w:b/>
          <w:color w:val="000000"/>
          <w:sz w:val="28"/>
          <w:szCs w:val="28"/>
        </w:rPr>
        <w:t xml:space="preserve"> </w:t>
      </w:r>
      <w:r w:rsidRPr="00BF78A0">
        <w:rPr>
          <w:b/>
          <w:color w:val="000000"/>
          <w:sz w:val="28"/>
          <w:szCs w:val="28"/>
        </w:rPr>
        <w:t>Л.А. Уголь</w:t>
      </w:r>
      <w:r w:rsidRPr="00BF78A0">
        <w:rPr>
          <w:b/>
          <w:sz w:val="28"/>
          <w:szCs w:val="28"/>
        </w:rPr>
        <w:t>никова</w:t>
      </w:r>
      <w:r>
        <w:rPr>
          <w:b/>
          <w:sz w:val="28"/>
          <w:szCs w:val="28"/>
        </w:rPr>
        <w:t xml:space="preserve"> </w:t>
      </w:r>
    </w:p>
    <w:sectPr w:rsidR="00E86E65" w:rsidRPr="006D6C5A" w:rsidSect="006D6C5A">
      <w:headerReference w:type="default" r:id="rId9"/>
      <w:endnotePr>
        <w:numFmt w:val="decimal"/>
      </w:endnotePr>
      <w:pgSz w:w="11907" w:h="16840"/>
      <w:pgMar w:top="709" w:right="850" w:bottom="426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F9" w:rsidRDefault="001716F9">
      <w:r>
        <w:separator/>
      </w:r>
    </w:p>
  </w:endnote>
  <w:endnote w:type="continuationSeparator" w:id="1">
    <w:p w:rsidR="001716F9" w:rsidRDefault="00171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F9" w:rsidRDefault="001716F9">
      <w:r>
        <w:separator/>
      </w:r>
    </w:p>
  </w:footnote>
  <w:footnote w:type="continuationSeparator" w:id="1">
    <w:p w:rsidR="001716F9" w:rsidRDefault="00171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70" w:rsidRDefault="00F2174E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384C70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6D6C5A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384C70" w:rsidRDefault="00384C70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8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4EB510D"/>
    <w:multiLevelType w:val="hybridMultilevel"/>
    <w:tmpl w:val="63A0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726AAF"/>
    <w:multiLevelType w:val="hybridMultilevel"/>
    <w:tmpl w:val="0286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455"/>
    <w:multiLevelType w:val="multilevel"/>
    <w:tmpl w:val="2AD6C9D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82" w:hanging="14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14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9" w:hanging="14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9" w:hanging="14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7">
    <w:nsid w:val="468D5D11"/>
    <w:multiLevelType w:val="hybridMultilevel"/>
    <w:tmpl w:val="64CA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13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514E5"/>
    <w:rsid w:val="00086F77"/>
    <w:rsid w:val="00092A4A"/>
    <w:rsid w:val="0009367A"/>
    <w:rsid w:val="00094CF9"/>
    <w:rsid w:val="000A495F"/>
    <w:rsid w:val="000A59A3"/>
    <w:rsid w:val="000B6F5F"/>
    <w:rsid w:val="000C437E"/>
    <w:rsid w:val="000C54BF"/>
    <w:rsid w:val="000D7A28"/>
    <w:rsid w:val="000E5E5D"/>
    <w:rsid w:val="000F32C3"/>
    <w:rsid w:val="00100662"/>
    <w:rsid w:val="00105B40"/>
    <w:rsid w:val="00106EF0"/>
    <w:rsid w:val="001108C6"/>
    <w:rsid w:val="001338BE"/>
    <w:rsid w:val="001373B0"/>
    <w:rsid w:val="001452EA"/>
    <w:rsid w:val="0015030A"/>
    <w:rsid w:val="00150576"/>
    <w:rsid w:val="001615FC"/>
    <w:rsid w:val="00162382"/>
    <w:rsid w:val="001716F9"/>
    <w:rsid w:val="00181530"/>
    <w:rsid w:val="00183159"/>
    <w:rsid w:val="00185612"/>
    <w:rsid w:val="0019531F"/>
    <w:rsid w:val="001B2C40"/>
    <w:rsid w:val="001B70AD"/>
    <w:rsid w:val="001C75F9"/>
    <w:rsid w:val="001E2EAB"/>
    <w:rsid w:val="001F21A8"/>
    <w:rsid w:val="001F3188"/>
    <w:rsid w:val="001F381B"/>
    <w:rsid w:val="001F4949"/>
    <w:rsid w:val="002228E8"/>
    <w:rsid w:val="00236430"/>
    <w:rsid w:val="00236AE9"/>
    <w:rsid w:val="00246AE0"/>
    <w:rsid w:val="0024736D"/>
    <w:rsid w:val="0025048D"/>
    <w:rsid w:val="00251FCC"/>
    <w:rsid w:val="002550E0"/>
    <w:rsid w:val="00261BD6"/>
    <w:rsid w:val="002722FC"/>
    <w:rsid w:val="00275AD2"/>
    <w:rsid w:val="00286ED7"/>
    <w:rsid w:val="002A0688"/>
    <w:rsid w:val="002A182A"/>
    <w:rsid w:val="002A402A"/>
    <w:rsid w:val="002C0C96"/>
    <w:rsid w:val="002C0D65"/>
    <w:rsid w:val="002C2F58"/>
    <w:rsid w:val="002C3256"/>
    <w:rsid w:val="002C5288"/>
    <w:rsid w:val="002C7FEE"/>
    <w:rsid w:val="002D0F11"/>
    <w:rsid w:val="002D233D"/>
    <w:rsid w:val="002D42C5"/>
    <w:rsid w:val="002E7DD4"/>
    <w:rsid w:val="003154F2"/>
    <w:rsid w:val="00316799"/>
    <w:rsid w:val="0031688F"/>
    <w:rsid w:val="00316B87"/>
    <w:rsid w:val="003331A2"/>
    <w:rsid w:val="00341713"/>
    <w:rsid w:val="00357F36"/>
    <w:rsid w:val="00384C70"/>
    <w:rsid w:val="00393DED"/>
    <w:rsid w:val="00396708"/>
    <w:rsid w:val="00397B81"/>
    <w:rsid w:val="003C5E7E"/>
    <w:rsid w:val="003D0D29"/>
    <w:rsid w:val="003D19E9"/>
    <w:rsid w:val="003F37B3"/>
    <w:rsid w:val="003F468E"/>
    <w:rsid w:val="003F6C53"/>
    <w:rsid w:val="003F6FB2"/>
    <w:rsid w:val="004078A3"/>
    <w:rsid w:val="00425D13"/>
    <w:rsid w:val="00440E15"/>
    <w:rsid w:val="004572DD"/>
    <w:rsid w:val="004623DA"/>
    <w:rsid w:val="00466F7E"/>
    <w:rsid w:val="004704B7"/>
    <w:rsid w:val="00485A37"/>
    <w:rsid w:val="004971D0"/>
    <w:rsid w:val="004A24FD"/>
    <w:rsid w:val="004E055B"/>
    <w:rsid w:val="004E1C22"/>
    <w:rsid w:val="004E2EF1"/>
    <w:rsid w:val="004E5CB1"/>
    <w:rsid w:val="004F2F9B"/>
    <w:rsid w:val="004F4A9E"/>
    <w:rsid w:val="00501628"/>
    <w:rsid w:val="00503FAD"/>
    <w:rsid w:val="00516213"/>
    <w:rsid w:val="00533924"/>
    <w:rsid w:val="00541810"/>
    <w:rsid w:val="0056549C"/>
    <w:rsid w:val="00571ECE"/>
    <w:rsid w:val="00580A70"/>
    <w:rsid w:val="0058270F"/>
    <w:rsid w:val="005A472E"/>
    <w:rsid w:val="005B4F14"/>
    <w:rsid w:val="005B722F"/>
    <w:rsid w:val="005E17F5"/>
    <w:rsid w:val="005E6E2E"/>
    <w:rsid w:val="005F1CB8"/>
    <w:rsid w:val="005F3D28"/>
    <w:rsid w:val="005F68BC"/>
    <w:rsid w:val="005F7BC2"/>
    <w:rsid w:val="00601AD5"/>
    <w:rsid w:val="006071B3"/>
    <w:rsid w:val="0062239F"/>
    <w:rsid w:val="00624233"/>
    <w:rsid w:val="00644398"/>
    <w:rsid w:val="00661E2D"/>
    <w:rsid w:val="006724EF"/>
    <w:rsid w:val="00673F72"/>
    <w:rsid w:val="00680897"/>
    <w:rsid w:val="006846F7"/>
    <w:rsid w:val="00684859"/>
    <w:rsid w:val="00694630"/>
    <w:rsid w:val="0069467A"/>
    <w:rsid w:val="006969B7"/>
    <w:rsid w:val="006B61B2"/>
    <w:rsid w:val="006B7241"/>
    <w:rsid w:val="006C18F2"/>
    <w:rsid w:val="006C36E9"/>
    <w:rsid w:val="006C451E"/>
    <w:rsid w:val="006D0072"/>
    <w:rsid w:val="006D1D96"/>
    <w:rsid w:val="006D2D87"/>
    <w:rsid w:val="006D6C5A"/>
    <w:rsid w:val="006D751C"/>
    <w:rsid w:val="006E331F"/>
    <w:rsid w:val="006E3FA1"/>
    <w:rsid w:val="006F0D23"/>
    <w:rsid w:val="00712FC1"/>
    <w:rsid w:val="00725C1A"/>
    <w:rsid w:val="007276D4"/>
    <w:rsid w:val="007405BF"/>
    <w:rsid w:val="0074585A"/>
    <w:rsid w:val="0076594B"/>
    <w:rsid w:val="00791219"/>
    <w:rsid w:val="007B4E25"/>
    <w:rsid w:val="007C79F1"/>
    <w:rsid w:val="007D0818"/>
    <w:rsid w:val="007D21FC"/>
    <w:rsid w:val="007D4F99"/>
    <w:rsid w:val="007E3E6E"/>
    <w:rsid w:val="007F5E13"/>
    <w:rsid w:val="007F6D2C"/>
    <w:rsid w:val="007F767C"/>
    <w:rsid w:val="008034BC"/>
    <w:rsid w:val="008056C3"/>
    <w:rsid w:val="008248E6"/>
    <w:rsid w:val="00826852"/>
    <w:rsid w:val="00827781"/>
    <w:rsid w:val="00833A60"/>
    <w:rsid w:val="00835452"/>
    <w:rsid w:val="00841BAC"/>
    <w:rsid w:val="00860544"/>
    <w:rsid w:val="00865AD3"/>
    <w:rsid w:val="00882DE1"/>
    <w:rsid w:val="0089307D"/>
    <w:rsid w:val="00894ED4"/>
    <w:rsid w:val="008C407E"/>
    <w:rsid w:val="008D597D"/>
    <w:rsid w:val="008E446F"/>
    <w:rsid w:val="008F006C"/>
    <w:rsid w:val="008F0F61"/>
    <w:rsid w:val="009040D5"/>
    <w:rsid w:val="00904CB7"/>
    <w:rsid w:val="009173F0"/>
    <w:rsid w:val="009232DD"/>
    <w:rsid w:val="00930201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E2DA9"/>
    <w:rsid w:val="00A06F0D"/>
    <w:rsid w:val="00A144DE"/>
    <w:rsid w:val="00A23D41"/>
    <w:rsid w:val="00A32652"/>
    <w:rsid w:val="00A41B98"/>
    <w:rsid w:val="00A56DDC"/>
    <w:rsid w:val="00A63456"/>
    <w:rsid w:val="00AA3D00"/>
    <w:rsid w:val="00AB51A5"/>
    <w:rsid w:val="00AD0319"/>
    <w:rsid w:val="00AD4537"/>
    <w:rsid w:val="00AE4663"/>
    <w:rsid w:val="00AF473D"/>
    <w:rsid w:val="00B3225F"/>
    <w:rsid w:val="00B43C9D"/>
    <w:rsid w:val="00B4576E"/>
    <w:rsid w:val="00B46A6F"/>
    <w:rsid w:val="00B46C2D"/>
    <w:rsid w:val="00B4708D"/>
    <w:rsid w:val="00B528EE"/>
    <w:rsid w:val="00B57B19"/>
    <w:rsid w:val="00B81086"/>
    <w:rsid w:val="00B84920"/>
    <w:rsid w:val="00BB0543"/>
    <w:rsid w:val="00BB15A5"/>
    <w:rsid w:val="00BB4DB4"/>
    <w:rsid w:val="00BC0155"/>
    <w:rsid w:val="00BC253A"/>
    <w:rsid w:val="00BD074F"/>
    <w:rsid w:val="00BD3A39"/>
    <w:rsid w:val="00BE24F7"/>
    <w:rsid w:val="00BF19C0"/>
    <w:rsid w:val="00C06D1A"/>
    <w:rsid w:val="00C13C2B"/>
    <w:rsid w:val="00C50EF4"/>
    <w:rsid w:val="00C51FF3"/>
    <w:rsid w:val="00C62242"/>
    <w:rsid w:val="00C701D3"/>
    <w:rsid w:val="00C720B4"/>
    <w:rsid w:val="00C751ED"/>
    <w:rsid w:val="00C809A7"/>
    <w:rsid w:val="00C8467D"/>
    <w:rsid w:val="00C90862"/>
    <w:rsid w:val="00C946A5"/>
    <w:rsid w:val="00C962EC"/>
    <w:rsid w:val="00CA0D13"/>
    <w:rsid w:val="00CA63C1"/>
    <w:rsid w:val="00CC324E"/>
    <w:rsid w:val="00CC39AB"/>
    <w:rsid w:val="00CE7D1E"/>
    <w:rsid w:val="00CF6FDC"/>
    <w:rsid w:val="00D055E5"/>
    <w:rsid w:val="00D11039"/>
    <w:rsid w:val="00D4282C"/>
    <w:rsid w:val="00D441FF"/>
    <w:rsid w:val="00D6120D"/>
    <w:rsid w:val="00D65D8A"/>
    <w:rsid w:val="00D7581A"/>
    <w:rsid w:val="00D84E45"/>
    <w:rsid w:val="00D915E3"/>
    <w:rsid w:val="00D945AF"/>
    <w:rsid w:val="00DC561D"/>
    <w:rsid w:val="00DD2422"/>
    <w:rsid w:val="00DD31F3"/>
    <w:rsid w:val="00DD4E1F"/>
    <w:rsid w:val="00DF1CB6"/>
    <w:rsid w:val="00E10078"/>
    <w:rsid w:val="00E10952"/>
    <w:rsid w:val="00E165B9"/>
    <w:rsid w:val="00E16FC3"/>
    <w:rsid w:val="00E20682"/>
    <w:rsid w:val="00E2172C"/>
    <w:rsid w:val="00E2406C"/>
    <w:rsid w:val="00E32270"/>
    <w:rsid w:val="00E41B75"/>
    <w:rsid w:val="00E47462"/>
    <w:rsid w:val="00E568FE"/>
    <w:rsid w:val="00E6278F"/>
    <w:rsid w:val="00E632DB"/>
    <w:rsid w:val="00E64656"/>
    <w:rsid w:val="00E64A18"/>
    <w:rsid w:val="00E660C1"/>
    <w:rsid w:val="00E71C89"/>
    <w:rsid w:val="00E76565"/>
    <w:rsid w:val="00E86E65"/>
    <w:rsid w:val="00E90AF4"/>
    <w:rsid w:val="00E958E5"/>
    <w:rsid w:val="00EA0379"/>
    <w:rsid w:val="00EA4396"/>
    <w:rsid w:val="00EA6B9E"/>
    <w:rsid w:val="00EB0E43"/>
    <w:rsid w:val="00EB208B"/>
    <w:rsid w:val="00EC78D5"/>
    <w:rsid w:val="00ED5381"/>
    <w:rsid w:val="00EE2231"/>
    <w:rsid w:val="00EE4FBF"/>
    <w:rsid w:val="00F00C4E"/>
    <w:rsid w:val="00F106E6"/>
    <w:rsid w:val="00F12018"/>
    <w:rsid w:val="00F1570F"/>
    <w:rsid w:val="00F16FD7"/>
    <w:rsid w:val="00F2174E"/>
    <w:rsid w:val="00F33F09"/>
    <w:rsid w:val="00F35081"/>
    <w:rsid w:val="00F35191"/>
    <w:rsid w:val="00F41D53"/>
    <w:rsid w:val="00F54105"/>
    <w:rsid w:val="00F54BB9"/>
    <w:rsid w:val="00F61EF5"/>
    <w:rsid w:val="00F67FC9"/>
    <w:rsid w:val="00F84248"/>
    <w:rsid w:val="00FA0DE0"/>
    <w:rsid w:val="00FA434F"/>
    <w:rsid w:val="00FB0CEA"/>
    <w:rsid w:val="00FB23C6"/>
    <w:rsid w:val="00FB2C54"/>
    <w:rsid w:val="00FC52CF"/>
    <w:rsid w:val="00FD35BA"/>
    <w:rsid w:val="00FD39A0"/>
    <w:rsid w:val="00FE1B82"/>
    <w:rsid w:val="00FF15BB"/>
    <w:rsid w:val="00FF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225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3225F"/>
    <w:pPr>
      <w:keepNext/>
      <w:ind w:firstLine="851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</w:pPr>
    <w:rPr>
      <w:sz w:val="28"/>
    </w:rPr>
  </w:style>
  <w:style w:type="paragraph" w:styleId="a6">
    <w:name w:val="Body Text"/>
    <w:basedOn w:val="a"/>
    <w:link w:val="a7"/>
    <w:uiPriority w:val="99"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</w:pPr>
    <w:rPr>
      <w:sz w:val="28"/>
    </w:rPr>
  </w:style>
  <w:style w:type="paragraph" w:customStyle="1" w:styleId="BodyText22">
    <w:name w:val="Body Text 22"/>
    <w:basedOn w:val="a"/>
    <w:rsid w:val="00B3225F"/>
    <w:pPr>
      <w:ind w:right="4535"/>
    </w:pPr>
    <w:rPr>
      <w:sz w:val="28"/>
    </w:rPr>
  </w:style>
  <w:style w:type="paragraph" w:styleId="aa">
    <w:name w:val="Body Text Indent"/>
    <w:basedOn w:val="a"/>
    <w:link w:val="ab"/>
    <w:uiPriority w:val="99"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rsid w:val="00B3225F"/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ind w:firstLine="709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 w:firstLine="709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 w:firstLine="709"/>
      <w:jc w:val="both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rsid w:val="004E5CB1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34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nhideWhenUsed/>
    <w:rsid w:val="00EC78D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qFormat/>
    <w:locked/>
    <w:rsid w:val="00EC78D5"/>
    <w:rPr>
      <w:b/>
      <w:bCs/>
    </w:rPr>
  </w:style>
  <w:style w:type="table" w:styleId="af6">
    <w:name w:val="Table Grid"/>
    <w:basedOn w:val="a1"/>
    <w:uiPriority w:val="59"/>
    <w:locked/>
    <w:rsid w:val="00EC78D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EC78D5"/>
  </w:style>
  <w:style w:type="character" w:customStyle="1" w:styleId="af7">
    <w:name w:val="Основной текст_"/>
    <w:link w:val="34"/>
    <w:locked/>
    <w:rsid w:val="00EC78D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7"/>
    <w:rsid w:val="00EC78D5"/>
    <w:pPr>
      <w:shd w:val="clear" w:color="auto" w:fill="FFFFFF"/>
      <w:spacing w:after="60" w:line="322" w:lineRule="exact"/>
      <w:jc w:val="center"/>
    </w:pPr>
    <w:rPr>
      <w:sz w:val="26"/>
      <w:szCs w:val="26"/>
      <w:lang/>
    </w:rPr>
  </w:style>
  <w:style w:type="paragraph" w:customStyle="1" w:styleId="42">
    <w:name w:val="Основной текст (4)"/>
    <w:basedOn w:val="a"/>
    <w:link w:val="41"/>
    <w:uiPriority w:val="99"/>
    <w:rsid w:val="00EC78D5"/>
    <w:pPr>
      <w:shd w:val="clear" w:color="auto" w:fill="FFFFFF"/>
      <w:spacing w:before="3780" w:after="720" w:line="240" w:lineRule="atLeast"/>
      <w:ind w:hanging="1600"/>
      <w:jc w:val="center"/>
    </w:pPr>
    <w:rPr>
      <w:b/>
      <w:bCs/>
      <w:sz w:val="26"/>
      <w:szCs w:val="26"/>
      <w:lang/>
    </w:rPr>
  </w:style>
  <w:style w:type="character" w:customStyle="1" w:styleId="35">
    <w:name w:val="Заголовок №3_"/>
    <w:link w:val="36"/>
    <w:uiPriority w:val="99"/>
    <w:locked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EC78D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6">
    <w:name w:val="Заголовок №3"/>
    <w:basedOn w:val="a"/>
    <w:link w:val="35"/>
    <w:uiPriority w:val="99"/>
    <w:rsid w:val="00EC78D5"/>
    <w:pPr>
      <w:shd w:val="clear" w:color="auto" w:fill="FFFFFF"/>
      <w:spacing w:after="420" w:line="240" w:lineRule="atLeast"/>
      <w:outlineLvl w:val="2"/>
    </w:pPr>
    <w:rPr>
      <w:b/>
      <w:bCs/>
      <w:sz w:val="26"/>
      <w:szCs w:val="26"/>
      <w:lang/>
    </w:rPr>
  </w:style>
  <w:style w:type="character" w:customStyle="1" w:styleId="af9">
    <w:name w:val="Колонтитул_"/>
    <w:uiPriority w:val="99"/>
    <w:rsid w:val="00EC78D5"/>
    <w:rPr>
      <w:rFonts w:ascii="Times New Roman" w:hAnsi="Times New Roman" w:cs="Times New Roman"/>
      <w:sz w:val="21"/>
      <w:szCs w:val="21"/>
      <w:u w:val="none"/>
    </w:rPr>
  </w:style>
  <w:style w:type="character" w:customStyle="1" w:styleId="afa">
    <w:name w:val="Колонтитул"/>
    <w:uiPriority w:val="99"/>
    <w:rsid w:val="00EC78D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EC78D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2">
    <w:name w:val="Основной текст1"/>
    <w:rsid w:val="00EC78D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3">
    <w:name w:val="Сетка таблицы1"/>
    <w:basedOn w:val="a1"/>
    <w:next w:val="af6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uiPriority w:val="99"/>
    <w:rsid w:val="00EC78D5"/>
    <w:pPr>
      <w:ind w:firstLine="709"/>
      <w:jc w:val="both"/>
    </w:pPr>
    <w:rPr>
      <w:rFonts w:ascii="Calibri" w:hAnsi="Calibri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"/>
    <w:uiPriority w:val="99"/>
    <w:rsid w:val="00EC78D5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b">
    <w:name w:val="Подпись к таблице_"/>
    <w:link w:val="afc"/>
    <w:uiPriority w:val="99"/>
    <w:locked/>
    <w:rsid w:val="00EC78D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uiPriority w:val="99"/>
    <w:rsid w:val="00EC78D5"/>
    <w:pPr>
      <w:shd w:val="clear" w:color="auto" w:fill="FFFFFF"/>
      <w:spacing w:line="413" w:lineRule="exact"/>
    </w:pPr>
    <w:rPr>
      <w:sz w:val="23"/>
      <w:szCs w:val="23"/>
      <w:lang/>
    </w:rPr>
  </w:style>
  <w:style w:type="character" w:styleId="afd">
    <w:name w:val="Hyperlink"/>
    <w:uiPriority w:val="99"/>
    <w:rsid w:val="00EC78D5"/>
    <w:rPr>
      <w:rFonts w:cs="Times New Roman"/>
      <w:color w:val="auto"/>
      <w:u w:val="single"/>
    </w:rPr>
  </w:style>
  <w:style w:type="character" w:customStyle="1" w:styleId="26">
    <w:name w:val="Основной текст2"/>
    <w:uiPriority w:val="99"/>
    <w:rsid w:val="00EC78D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6">
    <w:name w:val="Абзац списка1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styleId="afe">
    <w:name w:val="footnote text"/>
    <w:basedOn w:val="a"/>
    <w:link w:val="aff"/>
    <w:uiPriority w:val="99"/>
    <w:rsid w:val="00EC78D5"/>
    <w:pPr>
      <w:widowControl/>
    </w:pPr>
    <w:rPr>
      <w:rFonts w:ascii="Calibri" w:hAnsi="Calibri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EC78D5"/>
    <w:rPr>
      <w:rFonts w:ascii="Calibri" w:hAnsi="Calibri"/>
      <w:lang w:eastAsia="en-US"/>
    </w:rPr>
  </w:style>
  <w:style w:type="paragraph" w:customStyle="1" w:styleId="Heading11">
    <w:name w:val="Heading 11"/>
    <w:basedOn w:val="a"/>
    <w:uiPriority w:val="99"/>
    <w:rsid w:val="00EC78D5"/>
    <w:pPr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character" w:customStyle="1" w:styleId="17">
    <w:name w:val="Основной текст Знак1"/>
    <w:basedOn w:val="a0"/>
    <w:uiPriority w:val="99"/>
    <w:rsid w:val="00EC78D5"/>
  </w:style>
  <w:style w:type="character" w:customStyle="1" w:styleId="BodyTextChar1">
    <w:name w:val="Body Text Char1"/>
    <w:uiPriority w:val="99"/>
    <w:semiHidden/>
    <w:locked/>
    <w:rsid w:val="00EC78D5"/>
    <w:rPr>
      <w:rFonts w:cs="Times New Roman"/>
    </w:rPr>
  </w:style>
  <w:style w:type="paragraph" w:customStyle="1" w:styleId="Heading61">
    <w:name w:val="Heading 61"/>
    <w:basedOn w:val="a"/>
    <w:uiPriority w:val="99"/>
    <w:rsid w:val="00EC78D5"/>
    <w:pPr>
      <w:spacing w:before="64"/>
      <w:ind w:left="566"/>
      <w:jc w:val="center"/>
      <w:outlineLvl w:val="6"/>
    </w:pPr>
    <w:rPr>
      <w:rFonts w:ascii="Calibri" w:hAnsi="Calibri" w:cs="Calibri"/>
      <w:b/>
      <w:bCs/>
      <w:sz w:val="28"/>
      <w:szCs w:val="28"/>
      <w:lang w:val="en-US" w:eastAsia="en-US"/>
    </w:rPr>
  </w:style>
  <w:style w:type="character" w:styleId="aff0">
    <w:name w:val="FollowedHyperlink"/>
    <w:uiPriority w:val="99"/>
    <w:rsid w:val="00EC78D5"/>
    <w:rPr>
      <w:rFonts w:cs="Times New Roman"/>
      <w:color w:val="800080"/>
      <w:u w:val="single"/>
    </w:rPr>
  </w:style>
  <w:style w:type="character" w:customStyle="1" w:styleId="WW8Num4z0">
    <w:name w:val="WW8Num4z0"/>
    <w:qFormat/>
    <w:rsid w:val="00EC78D5"/>
  </w:style>
  <w:style w:type="paragraph" w:customStyle="1" w:styleId="61">
    <w:name w:val="Заголовок 61"/>
    <w:basedOn w:val="a"/>
    <w:qFormat/>
    <w:rsid w:val="00EC78D5"/>
    <w:pPr>
      <w:spacing w:before="64"/>
      <w:ind w:left="566"/>
      <w:jc w:val="center"/>
      <w:outlineLvl w:val="6"/>
    </w:pPr>
    <w:rPr>
      <w:b/>
      <w:bCs/>
      <w:sz w:val="28"/>
      <w:szCs w:val="28"/>
      <w:lang w:val="en-US" w:eastAsia="en-US"/>
    </w:rPr>
  </w:style>
  <w:style w:type="paragraph" w:customStyle="1" w:styleId="aff1">
    <w:name w:val="Стиль"/>
    <w:rsid w:val="00EC78D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qFormat/>
    <w:rsid w:val="00EC78D5"/>
    <w:pPr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paragraph" w:customStyle="1" w:styleId="Style106">
    <w:name w:val="Style106"/>
    <w:basedOn w:val="a"/>
    <w:rsid w:val="00EC78D5"/>
    <w:pPr>
      <w:autoSpaceDE w:val="0"/>
      <w:autoSpaceDN w:val="0"/>
      <w:adjustRightInd w:val="0"/>
      <w:jc w:val="right"/>
    </w:pPr>
    <w:rPr>
      <w:rFonts w:ascii="Verdana" w:hAnsi="Verdana"/>
      <w:sz w:val="24"/>
      <w:szCs w:val="24"/>
    </w:rPr>
  </w:style>
  <w:style w:type="character" w:customStyle="1" w:styleId="FontStyle296">
    <w:name w:val="Font Style296"/>
    <w:rsid w:val="00EC78D5"/>
    <w:rPr>
      <w:rFonts w:ascii="Times New Roman" w:hAnsi="Times New Roman"/>
      <w:b/>
      <w:sz w:val="26"/>
    </w:rPr>
  </w:style>
  <w:style w:type="character" w:customStyle="1" w:styleId="FontStyle17">
    <w:name w:val="Font Style17"/>
    <w:rsid w:val="00EC78D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C78D5"/>
    <w:pPr>
      <w:autoSpaceDE w:val="0"/>
      <w:autoSpaceDN w:val="0"/>
      <w:adjustRightInd w:val="0"/>
      <w:spacing w:line="322" w:lineRule="exact"/>
      <w:ind w:firstLine="571"/>
    </w:pPr>
    <w:rPr>
      <w:sz w:val="24"/>
      <w:szCs w:val="24"/>
    </w:rPr>
  </w:style>
  <w:style w:type="paragraph" w:customStyle="1" w:styleId="Style5">
    <w:name w:val="Style5"/>
    <w:basedOn w:val="a"/>
    <w:rsid w:val="00EC78D5"/>
    <w:pPr>
      <w:autoSpaceDE w:val="0"/>
      <w:autoSpaceDN w:val="0"/>
      <w:adjustRightInd w:val="0"/>
      <w:spacing w:line="562" w:lineRule="exact"/>
    </w:pPr>
    <w:rPr>
      <w:sz w:val="24"/>
      <w:szCs w:val="24"/>
    </w:rPr>
  </w:style>
  <w:style w:type="paragraph" w:customStyle="1" w:styleId="Style8">
    <w:name w:val="Style8"/>
    <w:basedOn w:val="a"/>
    <w:rsid w:val="00EC78D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EC78D5"/>
    <w:pPr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5">
    <w:name w:val="Font Style15"/>
    <w:rsid w:val="00EC78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C78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C78D5"/>
    <w:pPr>
      <w:autoSpaceDE w:val="0"/>
      <w:autoSpaceDN w:val="0"/>
      <w:adjustRightInd w:val="0"/>
      <w:spacing w:line="288" w:lineRule="exact"/>
      <w:ind w:firstLine="163"/>
    </w:pPr>
    <w:rPr>
      <w:rFonts w:ascii="Palatino Linotype" w:hAnsi="Palatino Linotype"/>
      <w:sz w:val="24"/>
      <w:szCs w:val="24"/>
    </w:rPr>
  </w:style>
  <w:style w:type="paragraph" w:styleId="aff2">
    <w:name w:val="endnote text"/>
    <w:basedOn w:val="a"/>
    <w:link w:val="aff3"/>
    <w:uiPriority w:val="99"/>
    <w:rsid w:val="00EC78D5"/>
    <w:pPr>
      <w:widowControl/>
      <w:spacing w:after="200" w:line="276" w:lineRule="auto"/>
    </w:pPr>
    <w:rPr>
      <w:rFonts w:ascii="Calibri" w:hAnsi="Calibri"/>
    </w:rPr>
  </w:style>
  <w:style w:type="character" w:customStyle="1" w:styleId="aff3">
    <w:name w:val="Текст концевой сноски Знак"/>
    <w:basedOn w:val="a0"/>
    <w:link w:val="aff2"/>
    <w:uiPriority w:val="99"/>
    <w:rsid w:val="00EC78D5"/>
    <w:rPr>
      <w:rFonts w:ascii="Calibri" w:hAnsi="Calibri"/>
    </w:rPr>
  </w:style>
  <w:style w:type="character" w:styleId="aff4">
    <w:name w:val="endnote reference"/>
    <w:uiPriority w:val="99"/>
    <w:rsid w:val="00EC78D5"/>
    <w:rPr>
      <w:vertAlign w:val="superscript"/>
    </w:rPr>
  </w:style>
  <w:style w:type="character" w:styleId="aff5">
    <w:name w:val="footnote reference"/>
    <w:uiPriority w:val="99"/>
    <w:rsid w:val="00EC78D5"/>
    <w:rPr>
      <w:vertAlign w:val="superscript"/>
    </w:rPr>
  </w:style>
  <w:style w:type="paragraph" w:customStyle="1" w:styleId="27">
    <w:name w:val="Абзац списка2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ConsPlusTitle">
    <w:name w:val="ConsPlusTitle"/>
    <w:rsid w:val="00EC78D5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T-15">
    <w:name w:val="T-1.5"/>
    <w:basedOn w:val="a"/>
    <w:uiPriority w:val="99"/>
    <w:rsid w:val="00EC78D5"/>
    <w:pPr>
      <w:widowControl/>
      <w:spacing w:line="360" w:lineRule="auto"/>
      <w:ind w:firstLine="720"/>
    </w:pPr>
    <w:rPr>
      <w:sz w:val="28"/>
      <w:szCs w:val="28"/>
    </w:rPr>
  </w:style>
  <w:style w:type="numbering" w:customStyle="1" w:styleId="28">
    <w:name w:val="Нет списка2"/>
    <w:next w:val="a2"/>
    <w:uiPriority w:val="99"/>
    <w:semiHidden/>
    <w:unhideWhenUsed/>
    <w:rsid w:val="00EC78D5"/>
  </w:style>
  <w:style w:type="table" w:customStyle="1" w:styleId="29">
    <w:name w:val="Сетка таблицы2"/>
    <w:basedOn w:val="a1"/>
    <w:next w:val="af6"/>
    <w:uiPriority w:val="99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главление (2)"/>
    <w:basedOn w:val="a0"/>
    <w:rsid w:val="00EC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EC78D5"/>
    <w:pPr>
      <w:spacing w:before="227"/>
      <w:ind w:left="720"/>
    </w:pPr>
    <w:rPr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EC78D5"/>
    <w:pPr>
      <w:ind w:left="1374"/>
    </w:pPr>
    <w:rPr>
      <w:rFonts w:ascii="PetersburgC" w:eastAsia="Calibri" w:hAnsi="PetersburgC"/>
      <w:sz w:val="22"/>
      <w:szCs w:val="22"/>
      <w:lang w:val="en-US" w:eastAsia="en-US"/>
    </w:rPr>
  </w:style>
  <w:style w:type="character" w:customStyle="1" w:styleId="aff6">
    <w:name w:val="Сноска"/>
    <w:basedOn w:val="a0"/>
    <w:rsid w:val="00EC7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7">
    <w:name w:val="Оглавление 3 Знак"/>
    <w:basedOn w:val="a0"/>
    <w:link w:val="38"/>
    <w:rsid w:val="00EC78D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7">
    <w:name w:val="Оглавление"/>
    <w:basedOn w:val="37"/>
    <w:rsid w:val="00EC78D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8">
    <w:name w:val="Оглавление + Курсив"/>
    <w:basedOn w:val="37"/>
    <w:rsid w:val="00EC78D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b">
    <w:name w:val="Оглавление (2)_"/>
    <w:basedOn w:val="a0"/>
    <w:rsid w:val="00EC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главление (2) + Не полужирный"/>
    <w:basedOn w:val="2b"/>
    <w:rsid w:val="00EC78D5"/>
    <w:rPr>
      <w:color w:val="000000"/>
      <w:spacing w:val="0"/>
      <w:w w:val="100"/>
      <w:position w:val="0"/>
      <w:lang w:val="ru-RU" w:eastAsia="ru-RU" w:bidi="ru-RU"/>
    </w:rPr>
  </w:style>
  <w:style w:type="paragraph" w:styleId="38">
    <w:name w:val="toc 3"/>
    <w:basedOn w:val="a"/>
    <w:link w:val="37"/>
    <w:autoRedefine/>
    <w:locked/>
    <w:rsid w:val="00EC78D5"/>
    <w:pPr>
      <w:shd w:val="clear" w:color="auto" w:fill="FFFFFF"/>
      <w:spacing w:line="360" w:lineRule="exact"/>
      <w:ind w:hanging="220"/>
    </w:pPr>
    <w:rPr>
      <w:sz w:val="28"/>
      <w:szCs w:val="28"/>
    </w:rPr>
  </w:style>
  <w:style w:type="character" w:customStyle="1" w:styleId="51">
    <w:name w:val="Основной текст (5)_"/>
    <w:basedOn w:val="a0"/>
    <w:link w:val="52"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C78D5"/>
    <w:pPr>
      <w:shd w:val="clear" w:color="auto" w:fill="FFFFFF"/>
      <w:spacing w:after="360" w:line="0" w:lineRule="atLeast"/>
      <w:jc w:val="center"/>
    </w:pPr>
    <w:rPr>
      <w:b/>
      <w:bCs/>
      <w:sz w:val="26"/>
      <w:szCs w:val="26"/>
    </w:rPr>
  </w:style>
  <w:style w:type="paragraph" w:customStyle="1" w:styleId="39">
    <w:name w:val="Абзац списка3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44">
    <w:name w:val="Абзац списка4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53">
    <w:name w:val="Абзац списка5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EC78D5"/>
  </w:style>
  <w:style w:type="table" w:customStyle="1" w:styleId="3b">
    <w:name w:val="Сетка таблицы3"/>
    <w:basedOn w:val="a1"/>
    <w:next w:val="af6"/>
    <w:uiPriority w:val="99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C78D5"/>
    <w:pPr>
      <w:shd w:val="clear" w:color="auto" w:fill="FFFFFF"/>
      <w:spacing w:before="1800" w:line="274" w:lineRule="exact"/>
      <w:ind w:hanging="800"/>
      <w:jc w:val="center"/>
    </w:pPr>
    <w:rPr>
      <w:color w:val="000000"/>
      <w:sz w:val="24"/>
      <w:szCs w:val="24"/>
      <w:lang w:bidi="ru-RU"/>
    </w:rPr>
  </w:style>
  <w:style w:type="paragraph" w:customStyle="1" w:styleId="14-15">
    <w:name w:val="14-15"/>
    <w:basedOn w:val="a"/>
    <w:rsid w:val="00EC78D5"/>
    <w:pPr>
      <w:widowControl/>
      <w:spacing w:line="360" w:lineRule="auto"/>
      <w:ind w:firstLine="720"/>
    </w:pPr>
    <w:rPr>
      <w:rFonts w:ascii="Times New Roman CYR" w:hAnsi="Times New Roman CYR"/>
      <w:spacing w:val="4"/>
      <w:sz w:val="28"/>
    </w:rPr>
  </w:style>
  <w:style w:type="paragraph" w:customStyle="1" w:styleId="ConsPlusNormal">
    <w:name w:val="ConsPlusNormal"/>
    <w:rsid w:val="00EC78D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3c">
    <w:name w:val="Body Text Indent 3"/>
    <w:basedOn w:val="a"/>
    <w:link w:val="3d"/>
    <w:uiPriority w:val="99"/>
    <w:semiHidden/>
    <w:unhideWhenUsed/>
    <w:rsid w:val="00EC78D5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EC78D5"/>
    <w:rPr>
      <w:rFonts w:ascii="Times New Roman" w:hAnsi="Times New Roman"/>
      <w:sz w:val="16"/>
      <w:szCs w:val="16"/>
    </w:rPr>
  </w:style>
  <w:style w:type="paragraph" w:customStyle="1" w:styleId="14-150">
    <w:name w:val="Текст14-1.5"/>
    <w:basedOn w:val="a"/>
    <w:rsid w:val="00EC78D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aff9">
    <w:name w:val="No Spacing"/>
    <w:uiPriority w:val="1"/>
    <w:qFormat/>
    <w:rsid w:val="00EC78D5"/>
    <w:pPr>
      <w:widowControl w:val="0"/>
      <w:ind w:firstLine="709"/>
      <w:jc w:val="both"/>
    </w:pPr>
    <w:rPr>
      <w:rFonts w:ascii="Times New Roman" w:hAnsi="Times New Roman"/>
    </w:rPr>
  </w:style>
  <w:style w:type="character" w:customStyle="1" w:styleId="310">
    <w:name w:val="Основной текст с отступом 3 Знак1"/>
    <w:uiPriority w:val="99"/>
    <w:semiHidden/>
    <w:rsid w:val="00EC78D5"/>
    <w:rPr>
      <w:sz w:val="16"/>
    </w:rPr>
  </w:style>
  <w:style w:type="paragraph" w:styleId="affa">
    <w:name w:val="Subtitle"/>
    <w:basedOn w:val="a"/>
    <w:link w:val="affb"/>
    <w:qFormat/>
    <w:locked/>
    <w:rsid w:val="00384C70"/>
    <w:pPr>
      <w:widowControl/>
    </w:pPr>
    <w:rPr>
      <w:rFonts w:ascii="Times New Roman CYR" w:hAnsi="Times New Roman CYR"/>
      <w:b/>
      <w:sz w:val="28"/>
    </w:rPr>
  </w:style>
  <w:style w:type="character" w:customStyle="1" w:styleId="affb">
    <w:name w:val="Подзаголовок Знак"/>
    <w:basedOn w:val="a0"/>
    <w:link w:val="affa"/>
    <w:rsid w:val="00384C70"/>
    <w:rPr>
      <w:b/>
      <w:sz w:val="28"/>
    </w:rPr>
  </w:style>
  <w:style w:type="character" w:customStyle="1" w:styleId="apple-converted-space">
    <w:name w:val="apple-converted-space"/>
    <w:basedOn w:val="a0"/>
    <w:rsid w:val="00C946A5"/>
    <w:rPr>
      <w:rFonts w:cs="Times New Roman"/>
    </w:rPr>
  </w:style>
  <w:style w:type="paragraph" w:customStyle="1" w:styleId="14-1512-1">
    <w:name w:val="Текст 14-1.5.Стиль12-1"/>
    <w:basedOn w:val="a"/>
    <w:rsid w:val="00C946A5"/>
    <w:pPr>
      <w:widowControl/>
      <w:spacing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4D91-6879-4A36-A4D2-12BD320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78</cp:revision>
  <cp:lastPrinted>2021-07-26T06:51:00Z</cp:lastPrinted>
  <dcterms:created xsi:type="dcterms:W3CDTF">2019-02-06T06:27:00Z</dcterms:created>
  <dcterms:modified xsi:type="dcterms:W3CDTF">2021-07-26T06:51:00Z</dcterms:modified>
</cp:coreProperties>
</file>